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013" w:rsidRDefault="00970013"/>
    <w:p w:rsidR="00970013" w:rsidRPr="00970013" w:rsidRDefault="00870E9B" w:rsidP="00970013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81504</wp:posOffset>
                </wp:positionH>
                <wp:positionV relativeFrom="paragraph">
                  <wp:posOffset>88900</wp:posOffset>
                </wp:positionV>
                <wp:extent cx="5495925" cy="372745"/>
                <wp:effectExtent l="0" t="0" r="47625" b="65405"/>
                <wp:wrapNone/>
                <wp:docPr id="2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5925" cy="3727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70013" w:rsidRPr="00201123" w:rsidRDefault="007C1178" w:rsidP="00A91194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20"/>
                                <w:szCs w:val="20"/>
                              </w:rPr>
                            </w:pPr>
                            <w:r w:rsidRPr="00201123">
                              <w:rPr>
                                <w:rFonts w:ascii="Arial Black" w:eastAsia="Andale Sans UI" w:hAnsi="Arial Black" w:cs="Tahoma"/>
                                <w:b/>
                                <w:sz w:val="20"/>
                                <w:szCs w:val="20"/>
                              </w:rPr>
                              <w:t>HAYVAN SAĞLIĞI YETİŞTİRİCİLİĞİ VE SU ÜRÜNLERİ</w:t>
                            </w:r>
                            <w:r w:rsidR="004F05DA">
                              <w:rPr>
                                <w:rFonts w:ascii="Arial Black" w:eastAsia="Andale Sans UI" w:hAnsi="Arial Black" w:cs="Tahoma"/>
                                <w:b/>
                                <w:sz w:val="20"/>
                                <w:szCs w:val="20"/>
                              </w:rPr>
                              <w:t xml:space="preserve"> ŞUBE MÜDÜR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148.15pt;margin-top:7pt;width:432.75pt;height:29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970013" w:rsidRPr="00201123" w:rsidRDefault="007C1178" w:rsidP="00A91194">
                      <w:pPr>
                        <w:jc w:val="center"/>
                        <w:rPr>
                          <w:rFonts w:ascii="Arial Black" w:hAnsi="Arial Black"/>
                          <w:b/>
                          <w:sz w:val="20"/>
                          <w:szCs w:val="20"/>
                        </w:rPr>
                      </w:pPr>
                      <w:r w:rsidRPr="00201123">
                        <w:rPr>
                          <w:rFonts w:ascii="Arial Black" w:eastAsia="Andale Sans UI" w:hAnsi="Arial Black" w:cs="Tahoma"/>
                          <w:b/>
                          <w:sz w:val="20"/>
                          <w:szCs w:val="20"/>
                        </w:rPr>
                        <w:t>HAYVAN SAĞLIĞI YETİŞTİRİCİLİĞİ VE SU ÜRÜNLERİ</w:t>
                      </w:r>
                      <w:r w:rsidR="004F05DA">
                        <w:rPr>
                          <w:rFonts w:ascii="Arial Black" w:eastAsia="Andale Sans UI" w:hAnsi="Arial Black" w:cs="Tahoma"/>
                          <w:b/>
                          <w:sz w:val="20"/>
                          <w:szCs w:val="20"/>
                        </w:rPr>
                        <w:t xml:space="preserve"> ŞUBE MÜDÜRÜ</w:t>
                      </w:r>
                      <w:bookmarkStart w:id="1" w:name="_GoBack"/>
                      <w:bookmarkEnd w:id="1"/>
                    </w:p>
                  </w:txbxContent>
                </v:textbox>
              </v:roundrect>
            </w:pict>
          </mc:Fallback>
        </mc:AlternateContent>
      </w:r>
    </w:p>
    <w:p w:rsidR="00970013" w:rsidRPr="00970013" w:rsidRDefault="00870E9B" w:rsidP="00970013"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4382135</wp:posOffset>
                </wp:positionH>
                <wp:positionV relativeFrom="paragraph">
                  <wp:posOffset>138430</wp:posOffset>
                </wp:positionV>
                <wp:extent cx="46355" cy="3169920"/>
                <wp:effectExtent l="14605" t="22225" r="15240" b="17780"/>
                <wp:wrapNone/>
                <wp:docPr id="21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6355" cy="316992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7" o:spid="_x0000_s1026" type="#_x0000_t32" style="position:absolute;margin-left:345.05pt;margin-top:10.9pt;width:3.65pt;height:249.6pt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" strokeweight="2.25pt"/>
            </w:pict>
          </mc:Fallback>
        </mc:AlternateContent>
      </w:r>
    </w:p>
    <w:p w:rsidR="00970013" w:rsidRPr="00970013" w:rsidRDefault="00ED081D" w:rsidP="00ED081D">
      <w:pPr>
        <w:tabs>
          <w:tab w:val="left" w:pos="4116"/>
        </w:tabs>
      </w:pPr>
      <w:r>
        <w:tab/>
      </w:r>
    </w:p>
    <w:p w:rsidR="00970013" w:rsidRPr="00970013" w:rsidRDefault="00870E9B" w:rsidP="00970013">
      <w:pPr>
        <w:tabs>
          <w:tab w:val="left" w:pos="506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16510</wp:posOffset>
                </wp:positionV>
                <wp:extent cx="4041140" cy="502285"/>
                <wp:effectExtent l="12065" t="13335" r="13970" b="27305"/>
                <wp:wrapNone/>
                <wp:docPr id="20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1140" cy="5022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F402D" w:rsidRDefault="0053506F" w:rsidP="00E849D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HAYVAN </w:t>
                            </w:r>
                            <w:r w:rsidR="00FF402D">
                              <w:rPr>
                                <w:b/>
                              </w:rPr>
                              <w:t xml:space="preserve">HASTALIKLARI VE ZARARLILARI İLE </w:t>
                            </w:r>
                            <w:proofErr w:type="gramStart"/>
                            <w:r w:rsidR="00FF402D">
                              <w:rPr>
                                <w:b/>
                              </w:rPr>
                              <w:t xml:space="preserve">MÜCADELE 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FF402D">
                              <w:rPr>
                                <w:b/>
                              </w:rPr>
                              <w:t>VE</w:t>
                            </w:r>
                            <w:proofErr w:type="gramEnd"/>
                            <w:r w:rsidR="00FF402D">
                              <w:rPr>
                                <w:b/>
                              </w:rPr>
                              <w:t xml:space="preserve"> HASTALIKTAN ARİ İŞLETME BİRİMİ</w:t>
                            </w:r>
                          </w:p>
                          <w:p w:rsidR="00D3126B" w:rsidRDefault="00D3126B" w:rsidP="00FF402D">
                            <w:pPr>
                              <w:rPr>
                                <w:b/>
                              </w:rPr>
                            </w:pPr>
                          </w:p>
                          <w:p w:rsidR="00FF402D" w:rsidRPr="00053AFB" w:rsidRDefault="00FF402D" w:rsidP="00E849D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5" o:spid="_x0000_s1027" style="position:absolute;margin-left:3.6pt;margin-top:1.3pt;width:318.2pt;height:39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FF402D" w:rsidRDefault="0053506F" w:rsidP="00E849D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HAYVAN </w:t>
                      </w:r>
                      <w:r w:rsidR="00FF402D">
                        <w:rPr>
                          <w:b/>
                        </w:rPr>
                        <w:t xml:space="preserve">HASTALIKLARI VE ZARARLILARI İLE </w:t>
                      </w:r>
                      <w:proofErr w:type="gramStart"/>
                      <w:r w:rsidR="00FF402D">
                        <w:rPr>
                          <w:b/>
                        </w:rPr>
                        <w:t xml:space="preserve">MÜCADELE 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FF402D">
                        <w:rPr>
                          <w:b/>
                        </w:rPr>
                        <w:t>VE</w:t>
                      </w:r>
                      <w:proofErr w:type="gramEnd"/>
                      <w:r w:rsidR="00FF402D">
                        <w:rPr>
                          <w:b/>
                        </w:rPr>
                        <w:t xml:space="preserve"> HASTALIKTAN ARİ İŞLETME BİRİMİ</w:t>
                      </w:r>
                    </w:p>
                    <w:p w:rsidR="00D3126B" w:rsidRDefault="00D3126B" w:rsidP="00FF402D">
                      <w:pPr>
                        <w:rPr>
                          <w:b/>
                        </w:rPr>
                      </w:pPr>
                    </w:p>
                    <w:p w:rsidR="00FF402D" w:rsidRPr="00053AFB" w:rsidRDefault="00FF402D" w:rsidP="00E849D2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4086860</wp:posOffset>
                </wp:positionH>
                <wp:positionV relativeFrom="paragraph">
                  <wp:posOffset>262255</wp:posOffset>
                </wp:positionV>
                <wp:extent cx="341630" cy="0"/>
                <wp:effectExtent l="14605" t="11430" r="15240" b="17145"/>
                <wp:wrapNone/>
                <wp:docPr id="19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163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0" o:spid="_x0000_s1026" type="#_x0000_t32" style="position:absolute;margin-left:321.8pt;margin-top:20.65pt;width:26.9pt;height:0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815205</wp:posOffset>
                </wp:positionH>
                <wp:positionV relativeFrom="paragraph">
                  <wp:posOffset>196850</wp:posOffset>
                </wp:positionV>
                <wp:extent cx="4006850" cy="321945"/>
                <wp:effectExtent l="9525" t="12700" r="12700" b="27305"/>
                <wp:wrapNone/>
                <wp:docPr id="18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6850" cy="3219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3126B" w:rsidRPr="00201123" w:rsidRDefault="00270D30" w:rsidP="00A91194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201123">
                              <w:rPr>
                                <w:rFonts w:cstheme="minorHAnsi"/>
                                <w:b/>
                                <w:bCs/>
                                <w:color w:val="000000"/>
                              </w:rPr>
                              <w:t>E-ISLAH İLE İTHAL HAYVAN İZLEME</w:t>
                            </w:r>
                            <w:r w:rsidR="0053506F" w:rsidRPr="00201123">
                              <w:rPr>
                                <w:rFonts w:cstheme="minorHAnsi"/>
                                <w:b/>
                                <w:bCs/>
                                <w:color w:val="000000"/>
                              </w:rPr>
                              <w:t xml:space="preserve"> BİRİM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" o:spid="_x0000_s1028" style="position:absolute;margin-left:379.15pt;margin-top:15.5pt;width:315.5pt;height:25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D3126B" w:rsidRPr="00201123" w:rsidRDefault="00270D30" w:rsidP="00A91194">
                      <w:pPr>
                        <w:jc w:val="center"/>
                        <w:rPr>
                          <w:rFonts w:cstheme="minorHAnsi"/>
                        </w:rPr>
                      </w:pPr>
                      <w:r w:rsidRPr="00201123">
                        <w:rPr>
                          <w:rFonts w:cstheme="minorHAnsi"/>
                          <w:b/>
                          <w:bCs/>
                          <w:color w:val="000000"/>
                        </w:rPr>
                        <w:t>E-ISLAH İLE İTHAL HAYVAN İZLEME</w:t>
                      </w:r>
                      <w:r w:rsidR="0053506F" w:rsidRPr="00201123">
                        <w:rPr>
                          <w:rFonts w:cstheme="minorHAnsi"/>
                          <w:b/>
                          <w:bCs/>
                          <w:color w:val="000000"/>
                        </w:rPr>
                        <w:t xml:space="preserve"> BİRİMİ</w:t>
                      </w:r>
                    </w:p>
                  </w:txbxContent>
                </v:textbox>
              </v:roundrect>
            </w:pict>
          </mc:Fallback>
        </mc:AlternateContent>
      </w:r>
      <w:r w:rsidR="00970013">
        <w:tab/>
      </w:r>
    </w:p>
    <w:p w:rsidR="00970013" w:rsidRPr="00970013" w:rsidRDefault="00870E9B" w:rsidP="00970013"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4428490</wp:posOffset>
                </wp:positionH>
                <wp:positionV relativeFrom="paragraph">
                  <wp:posOffset>15240</wp:posOffset>
                </wp:positionV>
                <wp:extent cx="388620" cy="0"/>
                <wp:effectExtent l="13335" t="11430" r="17145" b="17145"/>
                <wp:wrapNone/>
                <wp:docPr id="17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862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9" o:spid="_x0000_s1026" type="#_x0000_t32" style="position:absolute;margin-left:348.7pt;margin-top:1.2pt;width:30.6pt;height:0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" strokeweight="1.5pt"/>
            </w:pict>
          </mc:Fallback>
        </mc:AlternateContent>
      </w:r>
    </w:p>
    <w:p w:rsidR="00970013" w:rsidRPr="00970013" w:rsidRDefault="00870E9B" w:rsidP="00970013"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4137660</wp:posOffset>
                </wp:positionH>
                <wp:positionV relativeFrom="paragraph">
                  <wp:posOffset>307340</wp:posOffset>
                </wp:positionV>
                <wp:extent cx="244475" cy="0"/>
                <wp:effectExtent l="17780" t="17145" r="13970" b="11430"/>
                <wp:wrapNone/>
                <wp:docPr id="16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44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5" o:spid="_x0000_s1026" type="#_x0000_t32" style="position:absolute;margin-left:325.8pt;margin-top:24.2pt;width:19.25pt;height:0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BLlIAIAAD4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4815205</wp:posOffset>
                </wp:positionH>
                <wp:positionV relativeFrom="paragraph">
                  <wp:posOffset>198755</wp:posOffset>
                </wp:positionV>
                <wp:extent cx="4091940" cy="321945"/>
                <wp:effectExtent l="9525" t="13335" r="13335" b="26670"/>
                <wp:wrapNone/>
                <wp:docPr id="15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1940" cy="3219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A6321" w:rsidRPr="00053AFB" w:rsidRDefault="00607C6F" w:rsidP="005A632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İTHALAT VE İHRACAT </w:t>
                            </w:r>
                            <w:r w:rsidR="003411A4">
                              <w:rPr>
                                <w:b/>
                              </w:rPr>
                              <w:t>BİRİMİ</w:t>
                            </w:r>
                          </w:p>
                          <w:p w:rsidR="00D3126B" w:rsidRPr="005A6321" w:rsidRDefault="00D3126B" w:rsidP="005A63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1" o:spid="_x0000_s1029" style="position:absolute;margin-left:379.15pt;margin-top:15.65pt;width:322.2pt;height:25.3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5A6321" w:rsidRPr="00053AFB" w:rsidRDefault="00607C6F" w:rsidP="005A632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İTHAL</w:t>
                      </w:r>
                      <w:bookmarkStart w:id="1" w:name="_GoBack"/>
                      <w:bookmarkEnd w:id="1"/>
                      <w:r>
                        <w:rPr>
                          <w:b/>
                        </w:rPr>
                        <w:t xml:space="preserve">AT VE İHRACAT </w:t>
                      </w:r>
                      <w:r w:rsidR="003411A4">
                        <w:rPr>
                          <w:b/>
                        </w:rPr>
                        <w:t>BİRİMİ</w:t>
                      </w:r>
                    </w:p>
                    <w:p w:rsidR="00D3126B" w:rsidRPr="005A6321" w:rsidRDefault="00D3126B" w:rsidP="005A6321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52705</wp:posOffset>
                </wp:positionV>
                <wp:extent cx="4091940" cy="321945"/>
                <wp:effectExtent l="12065" t="10160" r="20320" b="29845"/>
                <wp:wrapNone/>
                <wp:docPr id="14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1940" cy="3219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3126B" w:rsidRPr="00201123" w:rsidRDefault="0053506F" w:rsidP="00A91194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201123">
                              <w:rPr>
                                <w:rFonts w:cstheme="minorHAnsi"/>
                                <w:b/>
                                <w:bCs/>
                                <w:color w:val="000000"/>
                              </w:rPr>
                              <w:t>SU ÜRÜNLERİ BİRİM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0" o:spid="_x0000_s1030" style="position:absolute;margin-left:3.6pt;margin-top:4.15pt;width:322.2pt;height:25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D3126B" w:rsidRPr="00201123" w:rsidRDefault="0053506F" w:rsidP="00A91194">
                      <w:pPr>
                        <w:jc w:val="center"/>
                        <w:rPr>
                          <w:rFonts w:cstheme="minorHAnsi"/>
                        </w:rPr>
                      </w:pPr>
                      <w:r w:rsidRPr="00201123">
                        <w:rPr>
                          <w:rFonts w:cstheme="minorHAnsi"/>
                          <w:b/>
                          <w:bCs/>
                          <w:color w:val="000000"/>
                        </w:rPr>
                        <w:t>SU ÜRÜNLERİ BİRİMİ</w:t>
                      </w:r>
                    </w:p>
                  </w:txbxContent>
                </v:textbox>
              </v:roundrect>
            </w:pict>
          </mc:Fallback>
        </mc:AlternateContent>
      </w:r>
    </w:p>
    <w:p w:rsidR="00F70BDC" w:rsidRDefault="00870E9B" w:rsidP="000A3840"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4428490</wp:posOffset>
                </wp:positionH>
                <wp:positionV relativeFrom="paragraph">
                  <wp:posOffset>52070</wp:posOffset>
                </wp:positionV>
                <wp:extent cx="386715" cy="635"/>
                <wp:effectExtent l="13335" t="17780" r="9525" b="10160"/>
                <wp:wrapNone/>
                <wp:docPr id="13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671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8" o:spid="_x0000_s1026" type="#_x0000_t32" style="position:absolute;margin-left:348.7pt;margin-top:4.1pt;width:30.45pt;height:.0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048IgIAAEA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287020</wp:posOffset>
                </wp:positionV>
                <wp:extent cx="4041140" cy="321945"/>
                <wp:effectExtent l="12065" t="14605" r="13970" b="25400"/>
                <wp:wrapNone/>
                <wp:docPr id="12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1140" cy="3219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76755" w:rsidRPr="00053AFB" w:rsidRDefault="00FF402D" w:rsidP="0057675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GAP VE DİĞER PROJELER, ARICILIK </w:t>
                            </w:r>
                            <w:r w:rsidR="0053506F">
                              <w:rPr>
                                <w:b/>
                              </w:rPr>
                              <w:t>BİRİM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2" o:spid="_x0000_s1031" style="position:absolute;margin-left:3.6pt;margin-top:22.6pt;width:318.2pt;height:25.3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576755" w:rsidRPr="00053AFB" w:rsidRDefault="00FF402D" w:rsidP="0057675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GAP VE DİĞER PROJELER, ARICILIK </w:t>
                      </w:r>
                      <w:r w:rsidR="0053506F">
                        <w:rPr>
                          <w:b/>
                        </w:rPr>
                        <w:t>BİRİMİ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878205</wp:posOffset>
                </wp:positionH>
                <wp:positionV relativeFrom="paragraph">
                  <wp:posOffset>36830</wp:posOffset>
                </wp:positionV>
                <wp:extent cx="635" cy="635"/>
                <wp:effectExtent l="6350" t="12065" r="12065" b="6350"/>
                <wp:wrapNone/>
                <wp:docPr id="11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8" o:spid="_x0000_s1026" type="#_x0000_t32" style="position:absolute;margin-left:69.15pt;margin-top:2.9pt;width:.05pt;height:.0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"/>
            </w:pict>
          </mc:Fallback>
        </mc:AlternateContent>
      </w:r>
    </w:p>
    <w:p w:rsidR="003B6B59" w:rsidRDefault="00870E9B" w:rsidP="00970013">
      <w:pPr>
        <w:tabs>
          <w:tab w:val="left" w:pos="814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4382135</wp:posOffset>
                </wp:positionH>
                <wp:positionV relativeFrom="paragraph">
                  <wp:posOffset>235585</wp:posOffset>
                </wp:positionV>
                <wp:extent cx="518160" cy="635"/>
                <wp:effectExtent l="14605" t="10160" r="10160" b="17780"/>
                <wp:wrapNone/>
                <wp:docPr id="10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816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6" o:spid="_x0000_s1026" type="#_x0000_t32" style="position:absolute;margin-left:345.05pt;margin-top:18.55pt;width:40.8pt;height:.0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4086860</wp:posOffset>
                </wp:positionH>
                <wp:positionV relativeFrom="paragraph">
                  <wp:posOffset>182245</wp:posOffset>
                </wp:positionV>
                <wp:extent cx="295275" cy="0"/>
                <wp:effectExtent l="14605" t="13970" r="13970" b="14605"/>
                <wp:wrapNone/>
                <wp:docPr id="9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3" o:spid="_x0000_s1026" type="#_x0000_t32" style="position:absolute;margin-left:321.8pt;margin-top:14.35pt;width:23.25pt;height:0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f6HIA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4866005</wp:posOffset>
                </wp:positionH>
                <wp:positionV relativeFrom="paragraph">
                  <wp:posOffset>20320</wp:posOffset>
                </wp:positionV>
                <wp:extent cx="4041140" cy="321945"/>
                <wp:effectExtent l="12700" t="13970" r="13335" b="26035"/>
                <wp:wrapNone/>
                <wp:docPr id="8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1140" cy="3219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B6B59" w:rsidRPr="00053AFB" w:rsidRDefault="008031BE" w:rsidP="003B6B5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EZBAHA RUHSAT VE DENETİM</w:t>
                            </w:r>
                            <w:r w:rsidR="003411A4">
                              <w:rPr>
                                <w:b/>
                              </w:rPr>
                              <w:t xml:space="preserve"> BİRİM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5" o:spid="_x0000_s1032" style="position:absolute;margin-left:383.15pt;margin-top:1.6pt;width:318.2pt;height:25.3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3B6B59" w:rsidRPr="00053AFB" w:rsidRDefault="008031BE" w:rsidP="003B6B5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EZBAHA RUHSAT VE DENETİM</w:t>
                      </w:r>
                      <w:r w:rsidR="003411A4">
                        <w:rPr>
                          <w:b/>
                        </w:rPr>
                        <w:t xml:space="preserve"> BİRİMİ</w:t>
                      </w:r>
                    </w:p>
                  </w:txbxContent>
                </v:textbox>
              </v:roundrect>
            </w:pict>
          </mc:Fallback>
        </mc:AlternateContent>
      </w:r>
    </w:p>
    <w:p w:rsidR="003B6B59" w:rsidRPr="00970013" w:rsidRDefault="00870E9B" w:rsidP="00970013">
      <w:pPr>
        <w:tabs>
          <w:tab w:val="left" w:pos="814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4815205</wp:posOffset>
                </wp:positionH>
                <wp:positionV relativeFrom="paragraph">
                  <wp:posOffset>873760</wp:posOffset>
                </wp:positionV>
                <wp:extent cx="4041140" cy="786765"/>
                <wp:effectExtent l="9525" t="9525" r="16510" b="32385"/>
                <wp:wrapNone/>
                <wp:docPr id="7" name="AutoShap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1140" cy="7867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A3840" w:rsidRPr="00FF402D" w:rsidRDefault="00FF402D" w:rsidP="00FF402D">
                            <w:proofErr w:type="gramStart"/>
                            <w:r>
                              <w:rPr>
                                <w:b/>
                              </w:rPr>
                              <w:t>KLİNİK  VE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BENZERİ YERLERİNRUHSATLANDIRMASI, KOYUN KEÇİ SİSTEMİ İLE KANATLI BİLGİ SİSTEMİ BİRİM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3" o:spid="_x0000_s1033" style="position:absolute;margin-left:379.15pt;margin-top:68.8pt;width:318.2pt;height:61.9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0A3840" w:rsidRPr="00FF402D" w:rsidRDefault="00FF402D" w:rsidP="00FF402D">
                      <w:proofErr w:type="gramStart"/>
                      <w:r>
                        <w:rPr>
                          <w:b/>
                        </w:rPr>
                        <w:t>KLİNİK  VE</w:t>
                      </w:r>
                      <w:proofErr w:type="gramEnd"/>
                      <w:r>
                        <w:rPr>
                          <w:b/>
                        </w:rPr>
                        <w:t xml:space="preserve"> BENZERİ YERLERİNRUHSATLANDIRMASI, KOYUN KEÇİ SİSTEMİ İLE KANATLI BİLGİ SİSTEMİ BİRİMİ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4382135</wp:posOffset>
                </wp:positionH>
                <wp:positionV relativeFrom="paragraph">
                  <wp:posOffset>436245</wp:posOffset>
                </wp:positionV>
                <wp:extent cx="433070" cy="0"/>
                <wp:effectExtent l="14605" t="10160" r="9525" b="18415"/>
                <wp:wrapNone/>
                <wp:docPr id="6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0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2" o:spid="_x0000_s1026" type="#_x0000_t32" style="position:absolute;margin-left:345.05pt;margin-top:34.35pt;width:34.1pt;height:0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LC7HwIAAD0EAAAOAAAAZHJzL2Uyb0RvYy54bWysU02P2jAQvVfqf7B8hySQZS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4382135</wp:posOffset>
                </wp:positionH>
                <wp:positionV relativeFrom="paragraph">
                  <wp:posOffset>1045845</wp:posOffset>
                </wp:positionV>
                <wp:extent cx="433070" cy="635"/>
                <wp:effectExtent l="14605" t="10160" r="9525" b="17780"/>
                <wp:wrapNone/>
                <wp:docPr id="5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07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4" o:spid="_x0000_s1026" type="#_x0000_t32" style="position:absolute;margin-left:345.05pt;margin-top:82.35pt;width:34.1pt;height:.0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4815205</wp:posOffset>
                </wp:positionH>
                <wp:positionV relativeFrom="paragraph">
                  <wp:posOffset>274320</wp:posOffset>
                </wp:positionV>
                <wp:extent cx="4041140" cy="323850"/>
                <wp:effectExtent l="9525" t="10160" r="16510" b="27940"/>
                <wp:wrapNone/>
                <wp:docPr id="4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1140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A3840" w:rsidRPr="00053AFB" w:rsidRDefault="003411A4" w:rsidP="00607C6F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TÜRKVET</w:t>
                            </w:r>
                            <w:r w:rsidR="00607C6F">
                              <w:rPr>
                                <w:b/>
                              </w:rPr>
                              <w:t>,HİBS</w:t>
                            </w:r>
                            <w:proofErr w:type="gramEnd"/>
                            <w:r w:rsidR="00607C6F">
                              <w:rPr>
                                <w:b/>
                              </w:rPr>
                              <w:t xml:space="preserve"> VE HAYVAN HAREKETLERİ BİRİMİ </w:t>
                            </w:r>
                          </w:p>
                          <w:p w:rsidR="000A3840" w:rsidRDefault="000A384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1" o:spid="_x0000_s1034" style="position:absolute;margin-left:379.15pt;margin-top:21.6pt;width:318.2pt;height:25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0A3840" w:rsidRPr="00053AFB" w:rsidRDefault="003411A4" w:rsidP="00607C6F">
                      <w:pPr>
                        <w:jc w:val="center"/>
                        <w:rPr>
                          <w:b/>
                        </w:rPr>
                      </w:pPr>
                      <w:proofErr w:type="gramStart"/>
                      <w:r>
                        <w:rPr>
                          <w:b/>
                        </w:rPr>
                        <w:t>TÜRKVET</w:t>
                      </w:r>
                      <w:r w:rsidR="00607C6F">
                        <w:rPr>
                          <w:b/>
                        </w:rPr>
                        <w:t>,HİBS</w:t>
                      </w:r>
                      <w:proofErr w:type="gramEnd"/>
                      <w:r w:rsidR="00607C6F">
                        <w:rPr>
                          <w:b/>
                        </w:rPr>
                        <w:t xml:space="preserve"> VE HAYVAN HAREKETLERİ BİRİMİ </w:t>
                      </w:r>
                    </w:p>
                    <w:p w:rsidR="000A3840" w:rsidRDefault="000A3840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4084955</wp:posOffset>
                </wp:positionH>
                <wp:positionV relativeFrom="paragraph">
                  <wp:posOffset>503555</wp:posOffset>
                </wp:positionV>
                <wp:extent cx="297180" cy="0"/>
                <wp:effectExtent l="12700" t="10795" r="13970" b="17780"/>
                <wp:wrapNone/>
                <wp:docPr id="3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9" o:spid="_x0000_s1026" type="#_x0000_t32" style="position:absolute;margin-left:321.65pt;margin-top:39.65pt;width:23.4pt;height:0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-147320</wp:posOffset>
                </wp:positionH>
                <wp:positionV relativeFrom="paragraph">
                  <wp:posOffset>324485</wp:posOffset>
                </wp:positionV>
                <wp:extent cx="4234180" cy="321945"/>
                <wp:effectExtent l="9525" t="12700" r="13970" b="27305"/>
                <wp:wrapNone/>
                <wp:docPr id="2" name="AutoSha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34180" cy="3219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166DC" w:rsidRPr="00053AFB" w:rsidRDefault="00FC78BC" w:rsidP="0014325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VRAK KAYIT VE DÖKÜMASYON BİRİM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8" o:spid="_x0000_s1035" style="position:absolute;margin-left:-11.6pt;margin-top:25.55pt;width:333.4pt;height:25.3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F166DC" w:rsidRPr="00053AFB" w:rsidRDefault="00FC78BC" w:rsidP="0014325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VRAK KAYIT VE DÖKÜMASYON BİRİMİ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3B6B59" w:rsidRPr="00970013" w:rsidSect="00870E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417" w:bottom="1417" w:left="1417" w:header="73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735" w:rsidRDefault="00362735" w:rsidP="00970013">
      <w:pPr>
        <w:spacing w:after="0" w:line="240" w:lineRule="auto"/>
      </w:pPr>
      <w:r>
        <w:separator/>
      </w:r>
    </w:p>
  </w:endnote>
  <w:endnote w:type="continuationSeparator" w:id="0">
    <w:p w:rsidR="00362735" w:rsidRDefault="00362735" w:rsidP="00970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iberation Serif">
    <w:altName w:val="Arial Unicode MS"/>
    <w:charset w:val="80"/>
    <w:family w:val="roman"/>
    <w:pitch w:val="variable"/>
  </w:font>
  <w:font w:name="DejaVu Sans">
    <w:altName w:val="Arial"/>
    <w:charset w:val="A2"/>
    <w:family w:val="swiss"/>
    <w:pitch w:val="variable"/>
    <w:sig w:usb0="00000000" w:usb1="D200FDFF" w:usb2="00046029" w:usb3="00000000" w:csb0="000001F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Andale Sans UI">
    <w:altName w:val="Arial Unicode MS"/>
    <w:charset w:val="80"/>
    <w:family w:val="auto"/>
    <w:pitch w:val="variable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MT">
    <w:altName w:val="Arial"/>
    <w:charset w:val="A2"/>
    <w:family w:val="swiss"/>
    <w:pitch w:val="default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840" w:rsidRDefault="00695840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840" w:rsidRDefault="00695840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840" w:rsidRDefault="0069584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735" w:rsidRDefault="00362735" w:rsidP="00970013">
      <w:pPr>
        <w:spacing w:after="0" w:line="240" w:lineRule="auto"/>
      </w:pPr>
      <w:r>
        <w:separator/>
      </w:r>
    </w:p>
  </w:footnote>
  <w:footnote w:type="continuationSeparator" w:id="0">
    <w:p w:rsidR="00362735" w:rsidRDefault="00362735" w:rsidP="009700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840" w:rsidRDefault="00695840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040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4A0" w:firstRow="1" w:lastRow="0" w:firstColumn="1" w:lastColumn="0" w:noHBand="0" w:noVBand="1"/>
    </w:tblPr>
    <w:tblGrid>
      <w:gridCol w:w="2979"/>
      <w:gridCol w:w="7799"/>
      <w:gridCol w:w="3262"/>
    </w:tblGrid>
    <w:tr w:rsidR="00201123" w:rsidTr="00201123">
      <w:trPr>
        <w:trHeight w:val="144"/>
      </w:trPr>
      <w:tc>
        <w:tcPr>
          <w:tcW w:w="2977" w:type="dxa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  <w:vAlign w:val="center"/>
          <w:hideMark/>
        </w:tcPr>
        <w:p w:rsidR="00201123" w:rsidRDefault="00201123">
          <w:pPr>
            <w:pStyle w:val="Tabloerii"/>
            <w:spacing w:line="276" w:lineRule="auto"/>
            <w:jc w:val="center"/>
          </w:pPr>
          <w:r>
            <w:rPr>
              <w:noProof/>
              <w:lang w:eastAsia="tr-TR"/>
            </w:rPr>
            <w:drawing>
              <wp:inline distT="0" distB="0" distL="0" distR="0">
                <wp:extent cx="1581150" cy="1152525"/>
                <wp:effectExtent l="0" t="0" r="0" b="9525"/>
                <wp:docPr id="23" name="Resim 23" descr="Açıklama: C:\Users\Mahmut\Pictures\Mardin Yeni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 descr="Açıklama: C:\Users\Mahmut\Pictures\Mardin Yeni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6" w:type="dxa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:rsidR="00201123" w:rsidRDefault="00201123">
          <w:pPr>
            <w:pStyle w:val="Tabloerii"/>
            <w:spacing w:line="276" w:lineRule="auto"/>
            <w:jc w:val="center"/>
            <w:rPr>
              <w:rFonts w:ascii="Arial" w:eastAsia="ArialMT" w:hAnsi="Arial" w:cs="ArialMT"/>
            </w:rPr>
          </w:pPr>
          <w:r>
            <w:rPr>
              <w:rFonts w:ascii="Arial" w:eastAsia="ArialMT" w:hAnsi="Arial" w:cs="ArialMT"/>
            </w:rPr>
            <w:t>ORGANİZASYON ŞEMASI</w:t>
          </w:r>
        </w:p>
      </w:tc>
      <w:tc>
        <w:tcPr>
          <w:tcW w:w="3261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:rsidR="00201123" w:rsidRDefault="00201123">
          <w:pPr>
            <w:pStyle w:val="Tabloerii"/>
            <w:snapToGrid w:val="0"/>
            <w:spacing w:line="276" w:lineRule="auto"/>
            <w:rPr>
              <w:rFonts w:ascii="Arial" w:eastAsia="ArialMT" w:hAnsi="Arial" w:cs="ArialMT"/>
              <w:lang w:eastAsia="ar-SA"/>
            </w:rPr>
          </w:pPr>
          <w:r>
            <w:rPr>
              <w:rFonts w:ascii="Arial" w:eastAsia="ArialMT" w:hAnsi="Arial" w:cs="ArialMT"/>
            </w:rPr>
            <w:t xml:space="preserve">Revizyon </w:t>
          </w:r>
          <w:proofErr w:type="gramStart"/>
          <w:r>
            <w:rPr>
              <w:rFonts w:ascii="Arial" w:eastAsia="ArialMT" w:hAnsi="Arial" w:cs="ArialMT"/>
            </w:rPr>
            <w:t>No    :</w:t>
          </w:r>
          <w:proofErr w:type="gramEnd"/>
        </w:p>
      </w:tc>
    </w:tr>
    <w:tr w:rsidR="00201123" w:rsidTr="00201123">
      <w:trPr>
        <w:trHeight w:val="110"/>
      </w:trPr>
      <w:tc>
        <w:tcPr>
          <w:tcW w:w="2977" w:type="dxa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  <w:vAlign w:val="center"/>
          <w:hideMark/>
        </w:tcPr>
        <w:p w:rsidR="00201123" w:rsidRDefault="00201123">
          <w:pPr>
            <w:spacing w:after="0" w:line="240" w:lineRule="auto"/>
            <w:rPr>
              <w:rFonts w:ascii="Liberation Serif" w:eastAsia="DejaVu Sans" w:hAnsi="Liberation Serif" w:cs="Times New Roman"/>
              <w:kern w:val="2"/>
              <w:sz w:val="24"/>
              <w:szCs w:val="24"/>
              <w:lang w:eastAsia="en-US"/>
            </w:rPr>
          </w:pPr>
        </w:p>
      </w:tc>
      <w:tc>
        <w:tcPr>
          <w:tcW w:w="11057" w:type="dxa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:rsidR="00201123" w:rsidRDefault="00201123">
          <w:pPr>
            <w:spacing w:after="0" w:line="240" w:lineRule="auto"/>
            <w:rPr>
              <w:rFonts w:ascii="Arial" w:eastAsia="ArialMT" w:hAnsi="Arial" w:cs="ArialMT"/>
              <w:kern w:val="2"/>
              <w:sz w:val="24"/>
              <w:szCs w:val="24"/>
              <w:lang w:eastAsia="en-US"/>
            </w:rPr>
          </w:pPr>
        </w:p>
      </w:tc>
      <w:tc>
        <w:tcPr>
          <w:tcW w:w="3261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 w:rsidR="00201123" w:rsidRDefault="00201123">
          <w:pPr>
            <w:pStyle w:val="Tabloerii"/>
            <w:snapToGrid w:val="0"/>
            <w:spacing w:line="276" w:lineRule="auto"/>
            <w:rPr>
              <w:rFonts w:ascii="Arial" w:eastAsia="ArialMT" w:hAnsi="Arial" w:cs="ArialMT"/>
              <w:lang w:eastAsia="ar-SA"/>
            </w:rPr>
          </w:pPr>
        </w:p>
      </w:tc>
    </w:tr>
    <w:tr w:rsidR="00201123" w:rsidTr="00201123">
      <w:trPr>
        <w:trHeight w:val="26"/>
      </w:trPr>
      <w:tc>
        <w:tcPr>
          <w:tcW w:w="2977" w:type="dxa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  <w:vAlign w:val="center"/>
          <w:hideMark/>
        </w:tcPr>
        <w:p w:rsidR="00201123" w:rsidRDefault="00201123">
          <w:pPr>
            <w:spacing w:after="0" w:line="240" w:lineRule="auto"/>
            <w:rPr>
              <w:rFonts w:ascii="Liberation Serif" w:eastAsia="DejaVu Sans" w:hAnsi="Liberation Serif" w:cs="Times New Roman"/>
              <w:kern w:val="2"/>
              <w:sz w:val="24"/>
              <w:szCs w:val="24"/>
              <w:lang w:eastAsia="en-US"/>
            </w:rPr>
          </w:pPr>
        </w:p>
      </w:tc>
      <w:tc>
        <w:tcPr>
          <w:tcW w:w="11057" w:type="dxa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:rsidR="00201123" w:rsidRDefault="00201123">
          <w:pPr>
            <w:spacing w:after="0" w:line="240" w:lineRule="auto"/>
            <w:rPr>
              <w:rFonts w:ascii="Arial" w:eastAsia="ArialMT" w:hAnsi="Arial" w:cs="ArialMT"/>
              <w:kern w:val="2"/>
              <w:sz w:val="24"/>
              <w:szCs w:val="24"/>
              <w:lang w:eastAsia="en-US"/>
            </w:rPr>
          </w:pPr>
        </w:p>
      </w:tc>
      <w:tc>
        <w:tcPr>
          <w:tcW w:w="3261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:rsidR="00201123" w:rsidRDefault="00201123">
          <w:pPr>
            <w:pStyle w:val="Tabloerii"/>
            <w:snapToGrid w:val="0"/>
            <w:spacing w:line="276" w:lineRule="auto"/>
            <w:rPr>
              <w:rFonts w:ascii="Arial" w:eastAsia="ArialMT" w:hAnsi="Arial" w:cs="ArialMT"/>
              <w:lang w:eastAsia="ar-SA"/>
            </w:rPr>
          </w:pPr>
          <w:r>
            <w:rPr>
              <w:rFonts w:ascii="Arial" w:eastAsia="ArialMT" w:hAnsi="Arial" w:cs="ArialMT"/>
            </w:rPr>
            <w:t xml:space="preserve">Revizyon </w:t>
          </w:r>
          <w:proofErr w:type="gramStart"/>
          <w:r>
            <w:rPr>
              <w:rFonts w:ascii="Arial" w:eastAsia="ArialMT" w:hAnsi="Arial" w:cs="ArialMT"/>
            </w:rPr>
            <w:t>Tarihi :</w:t>
          </w:r>
          <w:proofErr w:type="gramEnd"/>
        </w:p>
      </w:tc>
    </w:tr>
    <w:tr w:rsidR="00201123" w:rsidTr="00201123">
      <w:trPr>
        <w:trHeight w:val="40"/>
      </w:trPr>
      <w:tc>
        <w:tcPr>
          <w:tcW w:w="2977" w:type="dxa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  <w:vAlign w:val="center"/>
          <w:hideMark/>
        </w:tcPr>
        <w:p w:rsidR="00201123" w:rsidRDefault="00201123">
          <w:pPr>
            <w:spacing w:after="0" w:line="240" w:lineRule="auto"/>
            <w:rPr>
              <w:rFonts w:ascii="Liberation Serif" w:eastAsia="DejaVu Sans" w:hAnsi="Liberation Serif" w:cs="Times New Roman"/>
              <w:kern w:val="2"/>
              <w:sz w:val="24"/>
              <w:szCs w:val="24"/>
              <w:lang w:eastAsia="en-US"/>
            </w:rPr>
          </w:pPr>
        </w:p>
      </w:tc>
      <w:tc>
        <w:tcPr>
          <w:tcW w:w="11057" w:type="dxa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:rsidR="00201123" w:rsidRDefault="00201123">
          <w:pPr>
            <w:spacing w:after="0" w:line="240" w:lineRule="auto"/>
            <w:rPr>
              <w:rFonts w:ascii="Arial" w:eastAsia="ArialMT" w:hAnsi="Arial" w:cs="ArialMT"/>
              <w:kern w:val="2"/>
              <w:sz w:val="24"/>
              <w:szCs w:val="24"/>
              <w:lang w:eastAsia="en-US"/>
            </w:rPr>
          </w:pPr>
        </w:p>
      </w:tc>
      <w:tc>
        <w:tcPr>
          <w:tcW w:w="3261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:rsidR="00201123" w:rsidRDefault="00201123">
          <w:pPr>
            <w:pStyle w:val="Tabloerii"/>
            <w:snapToGrid w:val="0"/>
            <w:spacing w:line="276" w:lineRule="auto"/>
            <w:rPr>
              <w:rFonts w:ascii="Arial" w:eastAsia="ArialMT" w:hAnsi="Arial" w:cs="ArialMT"/>
              <w:lang w:eastAsia="ar-SA"/>
            </w:rPr>
          </w:pPr>
          <w:bookmarkStart w:id="0" w:name="_GoBack"/>
          <w:bookmarkEnd w:id="0"/>
        </w:p>
      </w:tc>
    </w:tr>
    <w:tr w:rsidR="00201123" w:rsidTr="00201123">
      <w:trPr>
        <w:trHeight w:val="311"/>
      </w:trPr>
      <w:tc>
        <w:tcPr>
          <w:tcW w:w="2977" w:type="dxa"/>
          <w:tcBorders>
            <w:top w:val="nil"/>
            <w:left w:val="single" w:sz="2" w:space="0" w:color="000000"/>
            <w:bottom w:val="single" w:sz="2" w:space="0" w:color="000000"/>
            <w:right w:val="nil"/>
          </w:tcBorders>
          <w:hideMark/>
        </w:tcPr>
        <w:p w:rsidR="00201123" w:rsidRDefault="00201123">
          <w:pPr>
            <w:pStyle w:val="Tabloerii"/>
            <w:spacing w:line="276" w:lineRule="auto"/>
            <w:rPr>
              <w:rFonts w:ascii="Arial" w:hAnsi="Arial"/>
            </w:rPr>
          </w:pPr>
          <w:proofErr w:type="gramStart"/>
          <w:r>
            <w:rPr>
              <w:rFonts w:ascii="Arial" w:hAnsi="Arial"/>
            </w:rPr>
            <w:t>BÖLÜM    :</w:t>
          </w:r>
          <w:proofErr w:type="gramEnd"/>
        </w:p>
      </w:tc>
      <w:tc>
        <w:tcPr>
          <w:tcW w:w="11057" w:type="dxa"/>
          <w:gridSpan w:val="2"/>
          <w:tcBorders>
            <w:top w:val="nil"/>
            <w:left w:val="single" w:sz="2" w:space="0" w:color="000000"/>
            <w:bottom w:val="single" w:sz="2" w:space="0" w:color="000000"/>
            <w:right w:val="single" w:sz="2" w:space="0" w:color="000000"/>
          </w:tcBorders>
          <w:hideMark/>
        </w:tcPr>
        <w:p w:rsidR="00201123" w:rsidRDefault="00201123">
          <w:pPr>
            <w:rPr>
              <w:rFonts w:ascii="Arial" w:eastAsia="ArialMT" w:hAnsi="Arial" w:cs="Arial"/>
              <w:lang w:eastAsia="en-US"/>
            </w:rPr>
          </w:pPr>
          <w:r>
            <w:rPr>
              <w:rFonts w:ascii="Arial" w:eastAsia="ArialMT" w:hAnsi="Arial" w:cs="Arial"/>
            </w:rPr>
            <w:t xml:space="preserve">HAYVAN SAĞLIĞI YETİŞTİRİCİLİĞİ VE SU </w:t>
          </w:r>
          <w:proofErr w:type="gramStart"/>
          <w:r>
            <w:rPr>
              <w:rFonts w:ascii="Arial" w:eastAsia="ArialMT" w:hAnsi="Arial" w:cs="Arial"/>
            </w:rPr>
            <w:t xml:space="preserve">ÜRÜNLERİ </w:t>
          </w:r>
          <w:r>
            <w:rPr>
              <w:rFonts w:eastAsia="ArialMT" w:cs="Arial"/>
            </w:rPr>
            <w:t xml:space="preserve"> </w:t>
          </w:r>
          <w:r>
            <w:rPr>
              <w:rFonts w:ascii="Arial" w:eastAsia="ArialMT" w:hAnsi="Arial" w:cs="ArialMT"/>
            </w:rPr>
            <w:t>ŞUBE</w:t>
          </w:r>
          <w:proofErr w:type="gramEnd"/>
          <w:r>
            <w:rPr>
              <w:rFonts w:ascii="Arial" w:eastAsia="ArialMT" w:hAnsi="Arial" w:cs="ArialMT"/>
            </w:rPr>
            <w:t xml:space="preserve"> MÜDÜRLÜĞÜ</w:t>
          </w:r>
        </w:p>
      </w:tc>
    </w:tr>
    <w:tr w:rsidR="00201123" w:rsidTr="00201123">
      <w:trPr>
        <w:trHeight w:val="311"/>
      </w:trPr>
      <w:tc>
        <w:tcPr>
          <w:tcW w:w="2977" w:type="dxa"/>
          <w:tcBorders>
            <w:top w:val="nil"/>
            <w:left w:val="single" w:sz="2" w:space="0" w:color="000000"/>
            <w:bottom w:val="single" w:sz="2" w:space="0" w:color="000000"/>
            <w:right w:val="nil"/>
          </w:tcBorders>
          <w:hideMark/>
        </w:tcPr>
        <w:p w:rsidR="00201123" w:rsidRDefault="00201123">
          <w:pPr>
            <w:pStyle w:val="Tabloerii"/>
            <w:spacing w:line="276" w:lineRule="auto"/>
            <w:rPr>
              <w:rFonts w:ascii="Arial" w:hAnsi="Arial"/>
            </w:rPr>
          </w:pPr>
          <w:r>
            <w:rPr>
              <w:rFonts w:ascii="Arial" w:hAnsi="Arial"/>
            </w:rPr>
            <w:t xml:space="preserve">ŞEMA </w:t>
          </w:r>
          <w:proofErr w:type="gramStart"/>
          <w:r>
            <w:rPr>
              <w:rFonts w:ascii="Arial" w:hAnsi="Arial"/>
            </w:rPr>
            <w:t>NO :</w:t>
          </w:r>
          <w:proofErr w:type="gramEnd"/>
        </w:p>
      </w:tc>
      <w:tc>
        <w:tcPr>
          <w:tcW w:w="11057" w:type="dxa"/>
          <w:gridSpan w:val="2"/>
          <w:tcBorders>
            <w:top w:val="nil"/>
            <w:left w:val="single" w:sz="2" w:space="0" w:color="000000"/>
            <w:bottom w:val="single" w:sz="2" w:space="0" w:color="000000"/>
            <w:right w:val="single" w:sz="2" w:space="0" w:color="000000"/>
          </w:tcBorders>
          <w:hideMark/>
        </w:tcPr>
        <w:p w:rsidR="00201123" w:rsidRDefault="00201123">
          <w:pPr>
            <w:pStyle w:val="Tabloerii"/>
            <w:spacing w:line="276" w:lineRule="auto"/>
            <w:rPr>
              <w:rFonts w:ascii="Arial" w:hAnsi="Arial"/>
            </w:rPr>
          </w:pPr>
          <w:r>
            <w:rPr>
              <w:rFonts w:ascii="Arial" w:hAnsi="Arial"/>
            </w:rPr>
            <w:t xml:space="preserve">GTHB.47.İLM. </w:t>
          </w:r>
          <w:proofErr w:type="gramStart"/>
          <w:r>
            <w:rPr>
              <w:rFonts w:ascii="Arial" w:hAnsi="Arial"/>
            </w:rPr>
            <w:t>İKS.ŞMA</w:t>
          </w:r>
          <w:proofErr w:type="gramEnd"/>
          <w:r>
            <w:rPr>
              <w:rFonts w:ascii="Arial" w:hAnsi="Arial"/>
            </w:rPr>
            <w:t xml:space="preserve">.05/01 </w:t>
          </w:r>
        </w:p>
      </w:tc>
    </w:tr>
  </w:tbl>
  <w:p w:rsidR="00970013" w:rsidRDefault="0097001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840" w:rsidRDefault="00695840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013"/>
    <w:rsid w:val="00010C5C"/>
    <w:rsid w:val="00044BB4"/>
    <w:rsid w:val="00052C32"/>
    <w:rsid w:val="00053AFB"/>
    <w:rsid w:val="00075974"/>
    <w:rsid w:val="000A0D96"/>
    <w:rsid w:val="000A3840"/>
    <w:rsid w:val="000A5A1D"/>
    <w:rsid w:val="000B4E2D"/>
    <w:rsid w:val="000C215B"/>
    <w:rsid w:val="000D7FEE"/>
    <w:rsid w:val="000E3D0A"/>
    <w:rsid w:val="00106BCD"/>
    <w:rsid w:val="001147AF"/>
    <w:rsid w:val="001246EE"/>
    <w:rsid w:val="00143253"/>
    <w:rsid w:val="001478EE"/>
    <w:rsid w:val="0018549E"/>
    <w:rsid w:val="001B5BAD"/>
    <w:rsid w:val="001B7D05"/>
    <w:rsid w:val="001F0F7C"/>
    <w:rsid w:val="00201123"/>
    <w:rsid w:val="00217D12"/>
    <w:rsid w:val="0024522E"/>
    <w:rsid w:val="00270D30"/>
    <w:rsid w:val="00275BEE"/>
    <w:rsid w:val="002A5D4C"/>
    <w:rsid w:val="002B6923"/>
    <w:rsid w:val="002B7BEA"/>
    <w:rsid w:val="00332085"/>
    <w:rsid w:val="003411A4"/>
    <w:rsid w:val="00357484"/>
    <w:rsid w:val="00362735"/>
    <w:rsid w:val="00390057"/>
    <w:rsid w:val="003B6B59"/>
    <w:rsid w:val="004811A4"/>
    <w:rsid w:val="00483E3D"/>
    <w:rsid w:val="004A5363"/>
    <w:rsid w:val="004F05DA"/>
    <w:rsid w:val="00512791"/>
    <w:rsid w:val="0051544F"/>
    <w:rsid w:val="00517546"/>
    <w:rsid w:val="0053506F"/>
    <w:rsid w:val="00544DB3"/>
    <w:rsid w:val="0056727F"/>
    <w:rsid w:val="00576755"/>
    <w:rsid w:val="00576FA6"/>
    <w:rsid w:val="005A6321"/>
    <w:rsid w:val="005B4033"/>
    <w:rsid w:val="005C6C02"/>
    <w:rsid w:val="005E5459"/>
    <w:rsid w:val="00607C6F"/>
    <w:rsid w:val="0062321D"/>
    <w:rsid w:val="00650D62"/>
    <w:rsid w:val="006525CE"/>
    <w:rsid w:val="006877AC"/>
    <w:rsid w:val="00695840"/>
    <w:rsid w:val="006B5257"/>
    <w:rsid w:val="006B5708"/>
    <w:rsid w:val="006B7383"/>
    <w:rsid w:val="006D41E5"/>
    <w:rsid w:val="006E18B4"/>
    <w:rsid w:val="006E34DC"/>
    <w:rsid w:val="007129EA"/>
    <w:rsid w:val="007C1178"/>
    <w:rsid w:val="008031BE"/>
    <w:rsid w:val="00827C09"/>
    <w:rsid w:val="00836FC4"/>
    <w:rsid w:val="008452C4"/>
    <w:rsid w:val="00847741"/>
    <w:rsid w:val="0085668E"/>
    <w:rsid w:val="00870E9B"/>
    <w:rsid w:val="00885348"/>
    <w:rsid w:val="00887FF8"/>
    <w:rsid w:val="008A242A"/>
    <w:rsid w:val="008D689D"/>
    <w:rsid w:val="009004C9"/>
    <w:rsid w:val="00933AD3"/>
    <w:rsid w:val="00944B72"/>
    <w:rsid w:val="00960C16"/>
    <w:rsid w:val="00970013"/>
    <w:rsid w:val="00975E47"/>
    <w:rsid w:val="009E3E69"/>
    <w:rsid w:val="00A01CF2"/>
    <w:rsid w:val="00A148C4"/>
    <w:rsid w:val="00A202AC"/>
    <w:rsid w:val="00A264D1"/>
    <w:rsid w:val="00A40F13"/>
    <w:rsid w:val="00A431E4"/>
    <w:rsid w:val="00A73B13"/>
    <w:rsid w:val="00A81A0D"/>
    <w:rsid w:val="00A91194"/>
    <w:rsid w:val="00AB36CD"/>
    <w:rsid w:val="00AC5278"/>
    <w:rsid w:val="00AE0C65"/>
    <w:rsid w:val="00B0420D"/>
    <w:rsid w:val="00B0680F"/>
    <w:rsid w:val="00B16F9A"/>
    <w:rsid w:val="00B21A0E"/>
    <w:rsid w:val="00B26BE7"/>
    <w:rsid w:val="00B43EBF"/>
    <w:rsid w:val="00B46981"/>
    <w:rsid w:val="00B61A0F"/>
    <w:rsid w:val="00B85899"/>
    <w:rsid w:val="00B9171C"/>
    <w:rsid w:val="00B96245"/>
    <w:rsid w:val="00BD639F"/>
    <w:rsid w:val="00BE78A2"/>
    <w:rsid w:val="00C0259F"/>
    <w:rsid w:val="00C10094"/>
    <w:rsid w:val="00C244C2"/>
    <w:rsid w:val="00CF4641"/>
    <w:rsid w:val="00D06F0E"/>
    <w:rsid w:val="00D15AA6"/>
    <w:rsid w:val="00D25195"/>
    <w:rsid w:val="00D3126B"/>
    <w:rsid w:val="00D44019"/>
    <w:rsid w:val="00D64545"/>
    <w:rsid w:val="00D75ADB"/>
    <w:rsid w:val="00DB4EBD"/>
    <w:rsid w:val="00DD02C4"/>
    <w:rsid w:val="00DE2D76"/>
    <w:rsid w:val="00E37023"/>
    <w:rsid w:val="00E46512"/>
    <w:rsid w:val="00E73FBB"/>
    <w:rsid w:val="00E849D2"/>
    <w:rsid w:val="00EB506A"/>
    <w:rsid w:val="00ED081D"/>
    <w:rsid w:val="00EE3A09"/>
    <w:rsid w:val="00F166DC"/>
    <w:rsid w:val="00F21BAF"/>
    <w:rsid w:val="00F37784"/>
    <w:rsid w:val="00F661F9"/>
    <w:rsid w:val="00F70BDC"/>
    <w:rsid w:val="00FA159D"/>
    <w:rsid w:val="00FC65FF"/>
    <w:rsid w:val="00FC78BC"/>
    <w:rsid w:val="00FF40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Stil1">
    <w:name w:val="Stil1"/>
    <w:basedOn w:val="Tabloada"/>
    <w:uiPriority w:val="99"/>
    <w:rsid w:val="00A148C4"/>
    <w:rPr>
      <w:rFonts w:ascii="Calibri" w:eastAsia="Calibri" w:hAnsi="Calibri" w:cs="Times New Roman"/>
      <w:sz w:val="20"/>
      <w:szCs w:val="20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oada">
    <w:name w:val="Table Contemporary"/>
    <w:basedOn w:val="NormalTablo"/>
    <w:uiPriority w:val="99"/>
    <w:semiHidden/>
    <w:unhideWhenUsed/>
    <w:rsid w:val="00A148C4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stbilgi">
    <w:name w:val="header"/>
    <w:basedOn w:val="Normal"/>
    <w:link w:val="stbilgiChar"/>
    <w:unhideWhenUsed/>
    <w:rsid w:val="009700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970013"/>
  </w:style>
  <w:style w:type="paragraph" w:styleId="Altbilgi">
    <w:name w:val="footer"/>
    <w:basedOn w:val="Normal"/>
    <w:link w:val="AltbilgiChar"/>
    <w:uiPriority w:val="99"/>
    <w:unhideWhenUsed/>
    <w:rsid w:val="009700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70013"/>
  </w:style>
  <w:style w:type="paragraph" w:styleId="BalonMetni">
    <w:name w:val="Balloon Text"/>
    <w:basedOn w:val="Normal"/>
    <w:link w:val="BalonMetniChar"/>
    <w:uiPriority w:val="99"/>
    <w:semiHidden/>
    <w:unhideWhenUsed/>
    <w:rsid w:val="00970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70013"/>
    <w:rPr>
      <w:rFonts w:ascii="Tahoma" w:hAnsi="Tahoma" w:cs="Tahoma"/>
      <w:sz w:val="16"/>
      <w:szCs w:val="16"/>
    </w:rPr>
  </w:style>
  <w:style w:type="paragraph" w:customStyle="1" w:styleId="Tabloerii">
    <w:name w:val="Tablo İçeriği"/>
    <w:basedOn w:val="Normal"/>
    <w:rsid w:val="00201123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Times New Roman"/>
      <w:kern w:val="2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Stil1">
    <w:name w:val="Stil1"/>
    <w:basedOn w:val="Tabloada"/>
    <w:uiPriority w:val="99"/>
    <w:rsid w:val="00A148C4"/>
    <w:rPr>
      <w:rFonts w:ascii="Calibri" w:eastAsia="Calibri" w:hAnsi="Calibri" w:cs="Times New Roman"/>
      <w:sz w:val="20"/>
      <w:szCs w:val="20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oada">
    <w:name w:val="Table Contemporary"/>
    <w:basedOn w:val="NormalTablo"/>
    <w:uiPriority w:val="99"/>
    <w:semiHidden/>
    <w:unhideWhenUsed/>
    <w:rsid w:val="00A148C4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stbilgi">
    <w:name w:val="header"/>
    <w:basedOn w:val="Normal"/>
    <w:link w:val="stbilgiChar"/>
    <w:unhideWhenUsed/>
    <w:rsid w:val="009700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970013"/>
  </w:style>
  <w:style w:type="paragraph" w:styleId="Altbilgi">
    <w:name w:val="footer"/>
    <w:basedOn w:val="Normal"/>
    <w:link w:val="AltbilgiChar"/>
    <w:uiPriority w:val="99"/>
    <w:unhideWhenUsed/>
    <w:rsid w:val="009700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70013"/>
  </w:style>
  <w:style w:type="paragraph" w:styleId="BalonMetni">
    <w:name w:val="Balloon Text"/>
    <w:basedOn w:val="Normal"/>
    <w:link w:val="BalonMetniChar"/>
    <w:uiPriority w:val="99"/>
    <w:semiHidden/>
    <w:unhideWhenUsed/>
    <w:rsid w:val="00970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70013"/>
    <w:rPr>
      <w:rFonts w:ascii="Tahoma" w:hAnsi="Tahoma" w:cs="Tahoma"/>
      <w:sz w:val="16"/>
      <w:szCs w:val="16"/>
    </w:rPr>
  </w:style>
  <w:style w:type="paragraph" w:customStyle="1" w:styleId="Tabloerii">
    <w:name w:val="Tablo İçeriği"/>
    <w:basedOn w:val="Normal"/>
    <w:rsid w:val="00201123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Times New Roman"/>
      <w:kern w:val="2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39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E54533D-3D7B-4E1C-8BBE-2D3873EB7AA0}"/>
</file>

<file path=customXml/itemProps2.xml><?xml version="1.0" encoding="utf-8"?>
<ds:datastoreItem xmlns:ds="http://schemas.openxmlformats.org/officeDocument/2006/customXml" ds:itemID="{6DDA0124-A537-42D8-B709-B91E404840AD}"/>
</file>

<file path=customXml/itemProps3.xml><?xml version="1.0" encoding="utf-8"?>
<ds:datastoreItem xmlns:ds="http://schemas.openxmlformats.org/officeDocument/2006/customXml" ds:itemID="{B86C842F-2685-4F87-B129-C41785ADE159}"/>
</file>

<file path=customXml/itemProps4.xml><?xml version="1.0" encoding="utf-8"?>
<ds:datastoreItem xmlns:ds="http://schemas.openxmlformats.org/officeDocument/2006/customXml" ds:itemID="{67F3B7DE-4DA5-4B27-A36F-7E04DBCE38B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</dc:creator>
  <cp:lastModifiedBy>M470001_0087</cp:lastModifiedBy>
  <cp:revision>10</cp:revision>
  <dcterms:created xsi:type="dcterms:W3CDTF">2018-05-04T12:42:00Z</dcterms:created>
  <dcterms:modified xsi:type="dcterms:W3CDTF">2018-05-10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